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3CFB1" w14:textId="59D7C052" w:rsidR="00A17BF6" w:rsidRPr="00A17BF6" w:rsidRDefault="00ED5ADA" w:rsidP="00A17BF6">
      <w:pPr>
        <w:rPr>
          <w:rFonts w:asciiTheme="minorHAnsi" w:cstheme="minorBidi"/>
          <w:kern w:val="2"/>
          <w:szCs w:val="24"/>
        </w:rPr>
      </w:pPr>
      <w:r w:rsidRPr="00A17BF6">
        <w:rPr>
          <w:rFonts w:asciiTheme="minorHAnsi" w:cstheme="minorBidi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5F146" wp14:editId="79ACF958">
                <wp:simplePos x="0" y="0"/>
                <wp:positionH relativeFrom="page">
                  <wp:align>right</wp:align>
                </wp:positionH>
                <wp:positionV relativeFrom="paragraph">
                  <wp:posOffset>3102610</wp:posOffset>
                </wp:positionV>
                <wp:extent cx="1371600" cy="2286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8E3B87" w14:textId="77777777" w:rsidR="00A17BF6" w:rsidRDefault="00A17BF6" w:rsidP="00A17BF6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ＪＳ平成明朝体W3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　　　　）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5F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56.8pt;margin-top:244.3pt;width:108pt;height:18pt;z-index:251662336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" filled="f" stroked="f">
                <o:lock v:ext="edit" shapetype="t"/>
                <v:textbox style="layout-flow:vertical-ideographic;mso-fit-shape-to-text:t">
                  <w:txbxContent>
                    <w:p w14:paraId="388E3B87" w14:textId="77777777" w:rsidR="00A17BF6" w:rsidRDefault="00A17BF6" w:rsidP="00A17BF6">
                      <w:pPr>
                        <w:pStyle w:val="Web"/>
                        <w:jc w:val="center"/>
                      </w:pPr>
                      <w:r>
                        <w:rPr>
                          <w:rFonts w:ascii="ＪＳ平成明朝体W3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　　　　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7BF6" w:rsidRPr="00A17BF6">
        <w:rPr>
          <w:rFonts w:asciiTheme="minorHAnsi" w:cs="ＭＳ 明朝" w:hint="eastAsia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EEB78" wp14:editId="0B1C51A9">
                <wp:simplePos x="0" y="0"/>
                <wp:positionH relativeFrom="column">
                  <wp:posOffset>4536440</wp:posOffset>
                </wp:positionH>
                <wp:positionV relativeFrom="paragraph">
                  <wp:posOffset>-86995</wp:posOffset>
                </wp:positionV>
                <wp:extent cx="1504950" cy="31051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20B98" w14:textId="77777777" w:rsidR="00A17BF6" w:rsidRDefault="00A17BF6" w:rsidP="00A17BF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様式第３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EEB78" id="テキスト ボックス 48" o:spid="_x0000_s1027" type="#_x0000_t202" style="position:absolute;left:0;text-align:left;margin-left:357.2pt;margin-top:-6.85pt;width:118.5pt;height:2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" filled="f" stroked="f" strokeweight=".5pt">
                <v:textbox>
                  <w:txbxContent>
                    <w:p w14:paraId="68C20B98" w14:textId="77777777" w:rsidR="00A17BF6" w:rsidRDefault="00A17BF6" w:rsidP="00A17BF6">
                      <w:r>
                        <w:rPr>
                          <w:rFonts w:hint="eastAsia"/>
                        </w:rPr>
                        <w:t>（</w:t>
                      </w:r>
                      <w:r>
                        <w:t>様式第３号）</w:t>
                      </w:r>
                    </w:p>
                  </w:txbxContent>
                </v:textbox>
              </v:shape>
            </w:pict>
          </mc:Fallback>
        </mc:AlternateContent>
      </w:r>
      <w:r w:rsidR="00A17BF6" w:rsidRPr="00A17BF6">
        <w:rPr>
          <w:rFonts w:asciiTheme="minorHAnsi" w:cs="ＭＳ 明朝" w:hint="eastAsia"/>
          <w:kern w:val="2"/>
          <w:szCs w:val="24"/>
        </w:rPr>
        <w:t>第</w:t>
      </w:r>
      <w:r w:rsidR="00D84F99">
        <w:rPr>
          <w:rFonts w:asciiTheme="minorHAnsi" w:cs="ＭＳ 明朝" w:hint="eastAsia"/>
          <w:kern w:val="2"/>
          <w:szCs w:val="24"/>
        </w:rPr>
        <w:t>２</w:t>
      </w:r>
      <w:r w:rsidR="002C542F">
        <w:rPr>
          <w:rFonts w:asciiTheme="minorHAnsi" w:cs="ＭＳ 明朝" w:hint="eastAsia"/>
          <w:kern w:val="2"/>
          <w:szCs w:val="24"/>
        </w:rPr>
        <w:t>８</w:t>
      </w:r>
      <w:r w:rsidR="00A17BF6" w:rsidRPr="00A17BF6">
        <w:rPr>
          <w:rFonts w:asciiTheme="minorHAnsi" w:cs="ＭＳ 明朝" w:hint="eastAsia"/>
          <w:kern w:val="2"/>
          <w:szCs w:val="24"/>
        </w:rPr>
        <w:t>回長野県障がい者文化芸術祭　｢作品展｣</w:t>
      </w:r>
      <w:r w:rsidR="00A17BF6" w:rsidRPr="00A17BF6">
        <w:rPr>
          <w:rFonts w:asciiTheme="minorHAnsi" w:cstheme="minorBidi"/>
          <w:kern w:val="2"/>
          <w:szCs w:val="24"/>
        </w:rPr>
        <w:t xml:space="preserve"> </w:t>
      </w:r>
      <w:r w:rsidR="00A17BF6" w:rsidRPr="00A17BF6">
        <w:rPr>
          <w:rFonts w:asciiTheme="minorHAnsi" w:cs="ＭＳ 明朝" w:hint="eastAsia"/>
          <w:b/>
          <w:bCs/>
          <w:kern w:val="2"/>
          <w:szCs w:val="24"/>
        </w:rPr>
        <w:t>出品カード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4"/>
        <w:gridCol w:w="4171"/>
        <w:gridCol w:w="643"/>
        <w:gridCol w:w="265"/>
        <w:gridCol w:w="950"/>
        <w:gridCol w:w="2044"/>
      </w:tblGrid>
      <w:tr w:rsidR="00A17BF6" w:rsidRPr="00A17BF6" w14:paraId="10C2317B" w14:textId="77777777" w:rsidTr="003569AD">
        <w:trPr>
          <w:trHeight w:val="1127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8A00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8"/>
                <w:szCs w:val="28"/>
              </w:rPr>
            </w:pPr>
            <w:r w:rsidRPr="00A17BF6">
              <w:rPr>
                <w:rFonts w:ascii="ＭＳ 明朝" w:cstheme="minorBidi" w:hint="eastAsia"/>
                <w:kern w:val="2"/>
                <w:sz w:val="28"/>
                <w:szCs w:val="28"/>
              </w:rPr>
              <w:t>作品名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1ED88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  <w:tr w:rsidR="00A17BF6" w:rsidRPr="00A17BF6" w14:paraId="31DD65DB" w14:textId="77777777" w:rsidTr="003569AD">
        <w:trPr>
          <w:trHeight w:val="89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10292" w14:textId="7FD4F8D3" w:rsidR="00A17BF6" w:rsidRPr="00A17BF6" w:rsidRDefault="001A7411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8"/>
                <w:szCs w:val="28"/>
              </w:rPr>
            </w:pPr>
            <w:r>
              <w:rPr>
                <w:rFonts w:ascii="ＭＳ 明朝" w:cstheme="minorBidi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A7411" w:rsidRPr="001A7411">
                    <w:rPr>
                      <w:rFonts w:ascii="ＭＳ 明朝" w:eastAsia="ＭＳ 明朝" w:hAnsi="ＭＳ 明朝" w:cstheme="minorBidi" w:hint="eastAsia"/>
                      <w:kern w:val="2"/>
                      <w:sz w:val="14"/>
                      <w:szCs w:val="28"/>
                    </w:rPr>
                    <w:t>ふりがな</w:t>
                  </w:r>
                </w:rt>
                <w:rubyBase>
                  <w:r w:rsidR="001A7411">
                    <w:rPr>
                      <w:rFonts w:ascii="ＭＳ 明朝" w:cstheme="minorBidi" w:hint="eastAsia"/>
                      <w:kern w:val="2"/>
                      <w:sz w:val="28"/>
                      <w:szCs w:val="28"/>
                    </w:rPr>
                    <w:t>作者名</w:t>
                  </w:r>
                </w:rubyBase>
              </w:ruby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FC4813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6565BABF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0ABA13EC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1F9AF2BE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Theme="minorHAnsi" w:cstheme="minorBidi"/>
                <w:kern w:val="2"/>
                <w:szCs w:val="24"/>
              </w:rPr>
              <w:t xml:space="preserve">                 </w:t>
            </w:r>
            <w:r w:rsidRPr="00A17BF6">
              <w:rPr>
                <w:rFonts w:asciiTheme="minorHAnsi" w:cstheme="minorBidi" w:hint="eastAsia"/>
                <w:kern w:val="2"/>
                <w:szCs w:val="24"/>
              </w:rPr>
              <w:t xml:space="preserve">　　　　</w:t>
            </w:r>
            <w:r w:rsidRPr="00A17BF6">
              <w:rPr>
                <w:rFonts w:asciiTheme="minorHAnsi" w:cstheme="minorBidi"/>
                <w:kern w:val="2"/>
                <w:szCs w:val="24"/>
              </w:rPr>
              <w:t xml:space="preserve"> 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(</w:t>
            </w:r>
            <w:r w:rsidRPr="00A17BF6">
              <w:rPr>
                <w:rFonts w:asciiTheme="minorHAnsi" w:cs="ＭＳ 明朝" w:hint="eastAsia"/>
                <w:kern w:val="2"/>
                <w:szCs w:val="24"/>
              </w:rPr>
              <w:t>年齢　　歳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)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5F2ABC" w14:textId="1C9A76DB" w:rsidR="00A17BF6" w:rsidRPr="00A17BF6" w:rsidRDefault="00662370" w:rsidP="00A17BF6">
            <w:pPr>
              <w:widowControl/>
              <w:jc w:val="center"/>
              <w:rPr>
                <w:rFonts w:ascii="ＭＳ 明朝" w:cstheme="minorBidi"/>
                <w:kern w:val="2"/>
                <w:sz w:val="20"/>
              </w:rPr>
            </w:pPr>
            <w:r>
              <w:rPr>
                <w:rFonts w:ascii="ＭＳ 明朝" w:cstheme="minorBidi" w:hint="eastAsia"/>
                <w:kern w:val="2"/>
                <w:sz w:val="28"/>
                <w:szCs w:val="28"/>
              </w:rPr>
              <w:t>市町村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71B41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  <w:tr w:rsidR="00A17BF6" w:rsidRPr="00A17BF6" w14:paraId="1DC6E474" w14:textId="77777777" w:rsidTr="003569AD">
        <w:trPr>
          <w:trHeight w:val="750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9942DA" w14:textId="77777777" w:rsidR="00A17BF6" w:rsidRPr="00A17BF6" w:rsidRDefault="00A17BF6" w:rsidP="00A17BF6">
            <w:pPr>
              <w:jc w:val="distribute"/>
              <w:rPr>
                <w:rFonts w:ascii="ＭＳ 明朝" w:hAnsi="ＭＳ 明朝" w:cs="ＭＳ 明朝"/>
                <w:kern w:val="2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szCs w:val="24"/>
              </w:rPr>
              <w:t>障がい種別</w:t>
            </w:r>
          </w:p>
          <w:p w14:paraId="33A652D4" w14:textId="77777777" w:rsidR="00A17BF6" w:rsidRPr="00A17BF6" w:rsidRDefault="00A17BF6" w:rsidP="00A17BF6">
            <w:pPr>
              <w:jc w:val="distribute"/>
              <w:rPr>
                <w:rFonts w:ascii="ＭＳ 明朝" w:hAnsi="ＭＳ 明朝" w:cs="ＭＳ 明朝"/>
                <w:kern w:val="2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szCs w:val="24"/>
              </w:rPr>
              <w:t>（○で囲む）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EC45A3F" w14:textId="77777777" w:rsidR="00A17BF6" w:rsidRPr="00EB7CC9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b/>
                <w:bCs/>
                <w:kern w:val="2"/>
                <w:sz w:val="20"/>
              </w:rPr>
            </w:pPr>
            <w:r w:rsidRPr="00EB7CC9">
              <w:rPr>
                <w:rFonts w:ascii="ＭＳ 明朝" w:cstheme="minorBidi" w:hint="eastAsia"/>
                <w:b/>
                <w:bCs/>
                <w:kern w:val="2"/>
                <w:sz w:val="28"/>
              </w:rPr>
              <w:t xml:space="preserve">身　体　　　　　知　的　　　　</w:t>
            </w:r>
            <w:r w:rsidR="00BD353B" w:rsidRPr="00EB7CC9">
              <w:rPr>
                <w:rFonts w:ascii="ＭＳ 明朝" w:cstheme="minorBidi" w:hint="eastAsia"/>
                <w:b/>
                <w:bCs/>
                <w:kern w:val="2"/>
                <w:sz w:val="28"/>
              </w:rPr>
              <w:t xml:space="preserve">　</w:t>
            </w:r>
            <w:r w:rsidRPr="00EB7CC9">
              <w:rPr>
                <w:rFonts w:ascii="ＭＳ 明朝" w:cstheme="minorBidi" w:hint="eastAsia"/>
                <w:b/>
                <w:bCs/>
                <w:kern w:val="2"/>
                <w:sz w:val="28"/>
              </w:rPr>
              <w:t>精　神</w:t>
            </w:r>
          </w:p>
        </w:tc>
      </w:tr>
      <w:tr w:rsidR="003274FB" w:rsidRPr="00A17BF6" w14:paraId="7688BE59" w14:textId="77777777" w:rsidTr="00C734BC">
        <w:trPr>
          <w:trHeight w:val="940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C6A670" w14:textId="77777777" w:rsidR="003274FB" w:rsidRPr="00706A42" w:rsidRDefault="00706A42" w:rsidP="00A17BF6">
            <w:pPr>
              <w:jc w:val="distribute"/>
              <w:rPr>
                <w:rFonts w:ascii="ＭＳ 明朝" w:cstheme="minorBidi"/>
                <w:kern w:val="2"/>
                <w:szCs w:val="24"/>
              </w:rPr>
            </w:pPr>
            <w:r w:rsidRPr="00706A42">
              <w:rPr>
                <w:rFonts w:ascii="ＭＳ 明朝" w:cstheme="minorBidi" w:hint="eastAsia"/>
                <w:kern w:val="2"/>
                <w:szCs w:val="24"/>
              </w:rPr>
              <w:t>出品部門</w:t>
            </w:r>
          </w:p>
          <w:p w14:paraId="0343F493" w14:textId="5E416A6B" w:rsidR="00706A42" w:rsidRPr="00A17BF6" w:rsidRDefault="00706A42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706A42">
              <w:rPr>
                <w:rFonts w:ascii="ＭＳ 明朝" w:hAnsi="ＭＳ 明朝" w:cs="ＭＳ 明朝" w:hint="eastAsia"/>
                <w:kern w:val="2"/>
                <w:szCs w:val="24"/>
              </w:rPr>
              <w:t>（○で囲む）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E8B0698" w14:textId="3AC4AA81" w:rsidR="003274FB" w:rsidRPr="00706A42" w:rsidRDefault="003274FB" w:rsidP="00706A42">
            <w:pPr>
              <w:spacing w:line="340" w:lineRule="atLeast"/>
              <w:jc w:val="center"/>
              <w:rPr>
                <w:rFonts w:ascii="ＭＳ 明朝" w:cstheme="minorBidi"/>
                <w:b/>
                <w:bCs/>
                <w:kern w:val="2"/>
                <w:sz w:val="20"/>
              </w:rPr>
            </w:pP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絵画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手芸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工芸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書道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写真</w:t>
            </w:r>
          </w:p>
        </w:tc>
      </w:tr>
      <w:tr w:rsidR="003274FB" w:rsidRPr="00A17BF6" w14:paraId="01776419" w14:textId="77777777" w:rsidTr="00706A42">
        <w:trPr>
          <w:trHeight w:val="4082"/>
        </w:trPr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4AEA0" w14:textId="77777777" w:rsidR="00706A42" w:rsidRPr="00A17BF6" w:rsidRDefault="00706A42" w:rsidP="00706A42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制作中の</w:t>
            </w:r>
          </w:p>
          <w:p w14:paraId="7A4C2635" w14:textId="77777777" w:rsidR="00706A42" w:rsidRPr="00A17BF6" w:rsidRDefault="00706A42" w:rsidP="00706A42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エピソード</w:t>
            </w:r>
          </w:p>
          <w:p w14:paraId="0DD75C1C" w14:textId="5662C9A5" w:rsidR="00706A42" w:rsidRPr="00706A42" w:rsidRDefault="00706A42" w:rsidP="00706A42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や感想</w:t>
            </w:r>
          </w:p>
          <w:p w14:paraId="19F5667B" w14:textId="77777777" w:rsidR="00706A42" w:rsidRPr="00A17BF6" w:rsidRDefault="00706A42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をご自由</w:t>
            </w:r>
          </w:p>
          <w:p w14:paraId="76693B05" w14:textId="77777777" w:rsidR="00706A42" w:rsidRPr="00A17BF6" w:rsidRDefault="00706A42" w:rsidP="00A17BF6">
            <w:pPr>
              <w:jc w:val="distribute"/>
              <w:rPr>
                <w:rFonts w:ascii="ＭＳ 明朝" w:hAnsi="ＭＳ 明朝" w:cs="ＭＳ 明朝"/>
                <w:kern w:val="2"/>
                <w:position w:val="-14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position w:val="-14"/>
                <w:szCs w:val="24"/>
              </w:rPr>
              <w:t>にお書き</w:t>
            </w:r>
          </w:p>
          <w:p w14:paraId="2AC74158" w14:textId="77777777" w:rsidR="003274FB" w:rsidRPr="00A17BF6" w:rsidRDefault="00706A42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position w:val="-14"/>
                <w:szCs w:val="24"/>
              </w:rPr>
              <w:t>ください。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4BBB9F4" w14:textId="77777777" w:rsidR="003274FB" w:rsidRPr="00A17BF6" w:rsidRDefault="003274FB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  <w:p w14:paraId="3922A742" w14:textId="77777777" w:rsidR="003274FB" w:rsidRPr="00A17BF6" w:rsidRDefault="003274FB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  <w:tr w:rsidR="00A17BF6" w:rsidRPr="00A17BF6" w14:paraId="7DC31BD8" w14:textId="77777777" w:rsidTr="003569AD">
        <w:trPr>
          <w:trHeight w:val="451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40F5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2"/>
                <w:szCs w:val="22"/>
              </w:rPr>
            </w:pPr>
            <w:r w:rsidRPr="00A17BF6">
              <w:rPr>
                <w:rFonts w:ascii="ＭＳ 明朝" w:cstheme="minorBidi" w:hint="eastAsia"/>
                <w:kern w:val="2"/>
                <w:sz w:val="22"/>
                <w:szCs w:val="22"/>
              </w:rPr>
              <w:t>福祉事務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7F51C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301A0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Cs w:val="24"/>
              </w:rPr>
            </w:pPr>
            <w:r w:rsidRPr="00A17BF6">
              <w:rPr>
                <w:rFonts w:ascii="ＭＳ 明朝" w:cstheme="minorBidi" w:hint="eastAsia"/>
                <w:kern w:val="2"/>
                <w:szCs w:val="24"/>
              </w:rPr>
              <w:t>※番号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2116B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</w:tbl>
    <w:p w14:paraId="411035EA" w14:textId="35E995F5" w:rsidR="00A17BF6" w:rsidRPr="00823206" w:rsidRDefault="00A17BF6" w:rsidP="00A17BF6">
      <w:pPr>
        <w:rPr>
          <w:rFonts w:asciiTheme="minorHAnsi" w:cs="ＭＳ 明朝"/>
          <w:kern w:val="2"/>
          <w:szCs w:val="24"/>
        </w:rPr>
      </w:pPr>
      <w:r w:rsidRPr="00823206">
        <w:rPr>
          <w:rFonts w:asciiTheme="minorHAnsi" w:cs="ＭＳ 明朝" w:hint="eastAsia"/>
          <w:kern w:val="2"/>
          <w:szCs w:val="24"/>
        </w:rPr>
        <w:t>・制作状況等について写真等を添付する場合は、このカードの他適宜作成してください｡</w:t>
      </w:r>
    </w:p>
    <w:p w14:paraId="27D78853" w14:textId="0EFC622C" w:rsidR="00A17BF6" w:rsidRPr="00823206" w:rsidRDefault="00A17BF6" w:rsidP="0086686E">
      <w:pPr>
        <w:spacing w:line="240" w:lineRule="exact"/>
        <w:ind w:left="243" w:rightChars="74" w:right="180" w:hangingChars="100" w:hanging="243"/>
        <w:rPr>
          <w:rFonts w:hAnsiTheme="minorEastAsia" w:cs="ＭＳ 明朝"/>
          <w:bCs/>
          <w:kern w:val="2"/>
          <w:szCs w:val="24"/>
        </w:rPr>
      </w:pPr>
      <w:r w:rsidRPr="00823206">
        <w:rPr>
          <w:rFonts w:hAnsiTheme="minorEastAsia" w:cs="ＭＳ 明朝" w:hint="eastAsia"/>
          <w:bCs/>
          <w:kern w:val="2"/>
          <w:szCs w:val="24"/>
        </w:rPr>
        <w:t>・規格範囲外もしくは他美術展等受賞作品の場合は、右欄外（　）に朱筆で「外」と記入し</w:t>
      </w:r>
      <w:r w:rsidR="00CF2BA7" w:rsidRPr="00823206">
        <w:rPr>
          <w:rFonts w:hAnsiTheme="minorEastAsia" w:cs="ＭＳ 明朝" w:hint="eastAsia"/>
          <w:bCs/>
          <w:kern w:val="2"/>
          <w:szCs w:val="24"/>
        </w:rPr>
        <w:t>て</w:t>
      </w:r>
      <w:r w:rsidRPr="00823206">
        <w:rPr>
          <w:rFonts w:hAnsiTheme="minorEastAsia" w:cs="ＭＳ 明朝" w:hint="eastAsia"/>
          <w:bCs/>
          <w:kern w:val="2"/>
          <w:szCs w:val="24"/>
        </w:rPr>
        <w:t>ください。</w:t>
      </w:r>
    </w:p>
    <w:p w14:paraId="5917BAB9" w14:textId="5E21646F" w:rsidR="00E26FD4" w:rsidRPr="00823206" w:rsidRDefault="00E26FD4" w:rsidP="00E26FD4">
      <w:pPr>
        <w:rPr>
          <w:rFonts w:asciiTheme="minorHAnsi" w:cstheme="minorBidi"/>
          <w:b/>
          <w:bCs/>
          <w:kern w:val="2"/>
          <w:szCs w:val="24"/>
          <w:u w:val="thick"/>
        </w:rPr>
      </w:pPr>
      <w:r w:rsidRPr="00823206">
        <w:rPr>
          <w:rFonts w:asciiTheme="minorHAnsi" w:cstheme="minorBidi" w:hint="eastAsia"/>
          <w:b/>
          <w:bCs/>
          <w:kern w:val="2"/>
          <w:szCs w:val="24"/>
          <w:u w:val="thick"/>
        </w:rPr>
        <w:t>・上記については、作品とともに展示されます。</w:t>
      </w:r>
      <w:r w:rsidR="00823206" w:rsidRPr="00823206">
        <w:rPr>
          <w:rFonts w:asciiTheme="minorHAnsi" w:cstheme="minorBidi" w:hint="eastAsia"/>
          <w:b/>
          <w:bCs/>
          <w:kern w:val="2"/>
          <w:szCs w:val="24"/>
          <w:u w:val="thick"/>
        </w:rPr>
        <w:t>また、ウェブサイトにも掲載されます。</w:t>
      </w:r>
    </w:p>
    <w:p w14:paraId="4FEB38CB" w14:textId="7DC8F663" w:rsidR="00ED5ADA" w:rsidRPr="00EB579B" w:rsidRDefault="00EB579B" w:rsidP="00A17BF6">
      <w:pPr>
        <w:spacing w:line="240" w:lineRule="exact"/>
        <w:rPr>
          <w:rFonts w:asciiTheme="minorHAnsi" w:cstheme="minorBidi"/>
          <w:b/>
          <w:bCs/>
          <w:kern w:val="2"/>
          <w:szCs w:val="24"/>
          <w:u w:val="thick"/>
        </w:rPr>
      </w:pPr>
      <w:r w:rsidRPr="00EB579B">
        <w:rPr>
          <w:rFonts w:asciiTheme="minorHAnsi" w:cstheme="minorBidi" w:hint="eastAsia"/>
          <w:b/>
          <w:bCs/>
          <w:kern w:val="2"/>
          <w:szCs w:val="24"/>
          <w:u w:val="thick"/>
        </w:rPr>
        <w:t>・障がい種別の公表について希望されない場合はご相談ください。</w:t>
      </w:r>
    </w:p>
    <w:p w14:paraId="1295AD93" w14:textId="4B45CD8B" w:rsidR="00A17BF6" w:rsidRPr="00A17BF6" w:rsidRDefault="00A17BF6" w:rsidP="00A17BF6">
      <w:pPr>
        <w:spacing w:line="240" w:lineRule="exact"/>
        <w:rPr>
          <w:rFonts w:asciiTheme="minorHAnsi" w:cstheme="minorBidi"/>
          <w:kern w:val="2"/>
          <w:sz w:val="21"/>
          <w:szCs w:val="21"/>
        </w:rPr>
      </w:pPr>
      <w:r w:rsidRPr="00A17BF6">
        <w:rPr>
          <w:rFonts w:asciiTheme="minorHAnsi" w:cstheme="minorBidi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AC22D" wp14:editId="676811F6">
                <wp:simplePos x="0" y="0"/>
                <wp:positionH relativeFrom="column">
                  <wp:posOffset>2098675</wp:posOffset>
                </wp:positionH>
                <wp:positionV relativeFrom="paragraph">
                  <wp:posOffset>91440</wp:posOffset>
                </wp:positionV>
                <wp:extent cx="1851660" cy="310515"/>
                <wp:effectExtent l="635" t="0" r="0" b="381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90149" w14:textId="77777777" w:rsidR="00A17BF6" w:rsidRPr="004403F5" w:rsidRDefault="00A17BF6" w:rsidP="00A17BF6">
                            <w:pPr>
                              <w:rPr>
                                <w:b/>
                              </w:rPr>
                            </w:pPr>
                            <w:r w:rsidRPr="004403F5">
                              <w:rPr>
                                <w:rFonts w:hint="eastAsia"/>
                                <w:b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C22D" id="テキスト ボックス 16" o:spid="_x0000_s1028" type="#_x0000_t202" style="position:absolute;left:0;text-align:left;margin-left:165.25pt;margin-top:7.2pt;width:145.8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" filled="f" stroked="f">
                <v:textbox inset="5.85pt,.7pt,5.85pt,.7pt">
                  <w:txbxContent>
                    <w:p w14:paraId="4B190149" w14:textId="77777777" w:rsidR="00A17BF6" w:rsidRPr="004403F5" w:rsidRDefault="00A17BF6" w:rsidP="00A17BF6">
                      <w:pPr>
                        <w:rPr>
                          <w:b/>
                        </w:rPr>
                      </w:pPr>
                      <w:r w:rsidRPr="004403F5">
                        <w:rPr>
                          <w:rFonts w:hint="eastAsia"/>
                          <w:b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14:paraId="13309694" w14:textId="77777777" w:rsidR="00A17BF6" w:rsidRPr="00A17BF6" w:rsidRDefault="00A17BF6" w:rsidP="00A17BF6">
      <w:pPr>
        <w:rPr>
          <w:rFonts w:asciiTheme="minorHAnsi" w:cstheme="minorBidi"/>
          <w:kern w:val="2"/>
          <w:szCs w:val="24"/>
        </w:rPr>
      </w:pPr>
      <w:r w:rsidRPr="00A17BF6">
        <w:rPr>
          <w:rFonts w:asciiTheme="minorHAnsi" w:cstheme="minorBidi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5FBE3" wp14:editId="151CEE10">
                <wp:simplePos x="0" y="0"/>
                <wp:positionH relativeFrom="column">
                  <wp:posOffset>23495</wp:posOffset>
                </wp:positionH>
                <wp:positionV relativeFrom="paragraph">
                  <wp:posOffset>48895</wp:posOffset>
                </wp:positionV>
                <wp:extent cx="6019800" cy="0"/>
                <wp:effectExtent l="11430" t="5080" r="7620" b="1397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947C7" id="直線コネクタ 1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3.85pt" to="475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">
                <v:stroke dashstyle="longDash"/>
              </v:line>
            </w:pict>
          </mc:Fallback>
        </mc:AlternateContent>
      </w:r>
    </w:p>
    <w:p w14:paraId="4A0D6BC1" w14:textId="77777777" w:rsidR="00A17BF6" w:rsidRPr="00A17BF6" w:rsidRDefault="00523BC9" w:rsidP="00A17BF6">
      <w:pPr>
        <w:rPr>
          <w:rFonts w:asciiTheme="minorHAnsi" w:cstheme="minorBidi"/>
          <w:kern w:val="2"/>
          <w:szCs w:val="24"/>
        </w:rPr>
      </w:pPr>
      <w:r>
        <w:rPr>
          <w:rFonts w:asciiTheme="minorHAnsi" w:cs="ＭＳ 明朝" w:hint="eastAsia"/>
          <w:b/>
          <w:bCs/>
          <w:kern w:val="2"/>
          <w:szCs w:val="24"/>
        </w:rPr>
        <w:t>市障がい</w:t>
      </w:r>
      <w:r w:rsidR="00A17BF6" w:rsidRPr="00A17BF6">
        <w:rPr>
          <w:rFonts w:asciiTheme="minorHAnsi" w:cs="ＭＳ 明朝" w:hint="eastAsia"/>
          <w:b/>
          <w:bCs/>
          <w:kern w:val="2"/>
          <w:szCs w:val="24"/>
        </w:rPr>
        <w:t>福祉担当課・保健福祉事務所控えカード</w:t>
      </w:r>
      <w:r w:rsidR="00A17BF6" w:rsidRPr="00A17BF6">
        <w:rPr>
          <w:rFonts w:ascii="ＭＳ 明朝" w:hAnsi="ＭＳ 明朝" w:cs="ＭＳ 明朝" w:hint="eastAsia"/>
          <w:spacing w:val="2"/>
          <w:w w:val="72"/>
          <w:kern w:val="2"/>
          <w:szCs w:val="24"/>
        </w:rPr>
        <w:t>（</w:t>
      </w:r>
      <w:r w:rsidR="00A17BF6" w:rsidRPr="00A17BF6">
        <w:rPr>
          <w:rFonts w:asciiTheme="minorHAnsi" w:cs="ＭＳ 明朝" w:hint="eastAsia"/>
          <w:spacing w:val="2"/>
          <w:w w:val="72"/>
          <w:kern w:val="2"/>
          <w:szCs w:val="24"/>
        </w:rPr>
        <w:t>作品を梱包した後、その上に添付する</w:t>
      </w:r>
      <w:r w:rsidR="00A17BF6" w:rsidRPr="00A17BF6">
        <w:rPr>
          <w:rFonts w:ascii="ＭＳ 明朝" w:hAnsi="ＭＳ 明朝" w:cs="ＭＳ 明朝" w:hint="eastAsia"/>
          <w:kern w:val="2"/>
          <w:szCs w:val="24"/>
        </w:rPr>
        <w:t>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3255"/>
        <w:gridCol w:w="1072"/>
        <w:gridCol w:w="13"/>
        <w:gridCol w:w="3737"/>
      </w:tblGrid>
      <w:tr w:rsidR="00A17BF6" w:rsidRPr="00A17BF6" w14:paraId="72884EC7" w14:textId="77777777" w:rsidTr="003569AD">
        <w:trPr>
          <w:trHeight w:val="342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A998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begin"/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eq \o\ad(</w:instrText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instrText>福祉事務所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,</w:instrText>
            </w: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instrText xml:space="preserve">　　　　　　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)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separate"/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福祉事務所</w: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62E4C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BAD9AC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※</w:t>
            </w:r>
            <w:r w:rsidRPr="00A17BF6">
              <w:rPr>
                <w:rFonts w:asciiTheme="minorHAnsi" w:cstheme="minorBidi"/>
                <w:kern w:val="2"/>
                <w:sz w:val="21"/>
                <w:szCs w:val="21"/>
              </w:rPr>
              <w:t xml:space="preserve"> </w:t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80F1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</w:tr>
      <w:tr w:rsidR="00A17BF6" w:rsidRPr="00A17BF6" w14:paraId="2D6D6F87" w14:textId="77777777" w:rsidTr="003569AD">
        <w:trPr>
          <w:trHeight w:val="69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0F18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t>作　品　名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6EDA7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7E2BA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t>作品の</w:t>
            </w:r>
          </w:p>
          <w:p w14:paraId="7FC1E936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t>サイズ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CAF2F" w14:textId="77777777" w:rsidR="00A17BF6" w:rsidRPr="00A17BF6" w:rsidRDefault="00A17BF6" w:rsidP="00A17BF6">
            <w:pPr>
              <w:spacing w:line="240" w:lineRule="exact"/>
              <w:rPr>
                <w:rFonts w:ascii="ＭＳ 明朝" w:cstheme="minorBidi"/>
                <w:kern w:val="2"/>
                <w:sz w:val="21"/>
                <w:szCs w:val="21"/>
              </w:rPr>
            </w:pPr>
          </w:p>
          <w:p w14:paraId="60796D92" w14:textId="77777777" w:rsidR="00A17BF6" w:rsidRPr="00A17BF6" w:rsidRDefault="00A17BF6" w:rsidP="00A17BF6">
            <w:pPr>
              <w:spacing w:line="240" w:lineRule="exac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</w:tr>
      <w:tr w:rsidR="00A17BF6" w:rsidRPr="00A17BF6" w14:paraId="7BE2BE7C" w14:textId="77777777" w:rsidTr="003569AD">
        <w:trPr>
          <w:trHeight w:val="68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60B0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theme="minorBidi" w:hint="eastAsia"/>
                <w:kern w:val="2"/>
                <w:sz w:val="21"/>
                <w:szCs w:val="21"/>
              </w:rPr>
              <w:t>市　町　村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2731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124A41D2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Theme="minorHAnsi" w:cstheme="minorBidi"/>
                <w:kern w:val="2"/>
                <w:szCs w:val="24"/>
              </w:rPr>
              <w:t xml:space="preserve">                   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F8C" w14:textId="767D2962" w:rsidR="00A17BF6" w:rsidRPr="00A17BF6" w:rsidRDefault="005F4CBA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>
              <w:rPr>
                <w:rFonts w:ascii="ＭＳ 明朝" w:cstheme="minorBidi"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48C8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38750237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Theme="minorHAnsi" w:cstheme="minorBidi"/>
                <w:kern w:val="2"/>
                <w:szCs w:val="24"/>
              </w:rPr>
              <w:t xml:space="preserve">                 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(</w:t>
            </w:r>
            <w:r w:rsidRPr="00A17BF6">
              <w:rPr>
                <w:rFonts w:asciiTheme="minorHAnsi" w:cs="ＭＳ 明朝" w:hint="eastAsia"/>
                <w:kern w:val="2"/>
                <w:szCs w:val="24"/>
              </w:rPr>
              <w:t>年齢　　歳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)</w:t>
            </w:r>
          </w:p>
        </w:tc>
      </w:tr>
    </w:tbl>
    <w:p w14:paraId="44B29854" w14:textId="77777777" w:rsidR="00A17BF6" w:rsidRPr="00A17BF6" w:rsidRDefault="00A17BF6" w:rsidP="00A17BF6">
      <w:pPr>
        <w:spacing w:line="240" w:lineRule="exact"/>
        <w:rPr>
          <w:rFonts w:asciiTheme="minorHAnsi" w:cstheme="minorBidi"/>
          <w:b/>
          <w:kern w:val="2"/>
          <w:sz w:val="21"/>
          <w:szCs w:val="21"/>
        </w:rPr>
      </w:pPr>
    </w:p>
    <w:p w14:paraId="128A9CF8" w14:textId="034EF98C" w:rsidR="00A17BF6" w:rsidRPr="00CF2BA7" w:rsidRDefault="00A17BF6" w:rsidP="00A17BF6">
      <w:pPr>
        <w:spacing w:line="240" w:lineRule="exact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>注）１　「氏名」欄には、「氏名・グループ名」もしくは匿名等の「作者名」を記入してください。</w:t>
      </w:r>
    </w:p>
    <w:p w14:paraId="6AB49063" w14:textId="3EC690C0" w:rsidR="00A17BF6" w:rsidRPr="00CF2BA7" w:rsidRDefault="00A17BF6" w:rsidP="00A17BF6">
      <w:pPr>
        <w:spacing w:line="240" w:lineRule="exact"/>
        <w:ind w:firstLineChars="200" w:firstLine="428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２　</w:t>
      </w:r>
      <w:r w:rsidR="00F56304">
        <w:rPr>
          <w:rFonts w:hAnsiTheme="minorEastAsia" w:cstheme="minorBidi" w:hint="eastAsia"/>
          <w:b/>
          <w:kern w:val="2"/>
          <w:sz w:val="21"/>
          <w:szCs w:val="21"/>
        </w:rPr>
        <w:t xml:space="preserve"> </w:t>
      </w:r>
      <w:r w:rsidRPr="00CF2BA7">
        <w:rPr>
          <w:rFonts w:hAnsiTheme="minorEastAsia" w:cstheme="minorBidi" w:hint="eastAsia"/>
          <w:b/>
          <w:kern w:val="2"/>
          <w:sz w:val="21"/>
          <w:szCs w:val="21"/>
        </w:rPr>
        <w:t>作品には、出品カードを直接添付してください。</w:t>
      </w:r>
    </w:p>
    <w:p w14:paraId="2C140BF2" w14:textId="77777777" w:rsidR="00A17BF6" w:rsidRPr="00CF2BA7" w:rsidRDefault="00523BC9" w:rsidP="00CF2BA7">
      <w:pPr>
        <w:spacing w:line="240" w:lineRule="exact"/>
        <w:ind w:left="855" w:hangingChars="400" w:hanging="855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　　３　「福祉事務所」欄には、取りまとめ先の市障がい</w:t>
      </w:r>
      <w:r w:rsidR="00A17BF6" w:rsidRPr="00CF2BA7">
        <w:rPr>
          <w:rFonts w:hAnsiTheme="minorEastAsia" w:cstheme="minorBidi" w:hint="eastAsia"/>
          <w:b/>
          <w:kern w:val="2"/>
          <w:sz w:val="21"/>
          <w:szCs w:val="21"/>
        </w:rPr>
        <w:t>福祉担当課・保健福祉事務所名を記入してください。</w:t>
      </w:r>
    </w:p>
    <w:p w14:paraId="181AFE8F" w14:textId="77777777" w:rsidR="00A17BF6" w:rsidRPr="00CF2BA7" w:rsidRDefault="00523BC9" w:rsidP="00A17BF6">
      <w:pPr>
        <w:spacing w:line="240" w:lineRule="exact"/>
        <w:ind w:left="641" w:hangingChars="300" w:hanging="641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　　４　「※番号」欄は、市障がい</w:t>
      </w:r>
      <w:r w:rsidR="00A17BF6" w:rsidRPr="00CF2BA7">
        <w:rPr>
          <w:rFonts w:hAnsiTheme="minorEastAsia" w:cstheme="minorBidi" w:hint="eastAsia"/>
          <w:b/>
          <w:kern w:val="2"/>
          <w:sz w:val="21"/>
          <w:szCs w:val="21"/>
        </w:rPr>
        <w:t>福祉担当課・保健福祉事務所において一連番号を記入してください。</w:t>
      </w:r>
    </w:p>
    <w:p w14:paraId="72EF1EB8" w14:textId="40B5C0E6" w:rsidR="00D11ADD" w:rsidRPr="003C7D80" w:rsidRDefault="00A17BF6" w:rsidP="00D11ADD">
      <w:pPr>
        <w:spacing w:line="240" w:lineRule="exact"/>
        <w:ind w:left="855" w:rightChars="15" w:right="36" w:hangingChars="400" w:hanging="855"/>
        <w:rPr>
          <w:rFonts w:hAnsiTheme="minorEastAsia" w:cs="ＭＳ 明朝"/>
          <w:b/>
          <w:kern w:val="2"/>
          <w:sz w:val="21"/>
          <w:szCs w:val="21"/>
          <w:u w:val="double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　</w:t>
      </w:r>
      <w:r w:rsidR="00D11ADD">
        <w:rPr>
          <w:rFonts w:hAnsiTheme="minorEastAsia" w:cs="ＭＳ 明朝" w:hint="eastAsia"/>
          <w:b/>
          <w:kern w:val="2"/>
          <w:sz w:val="21"/>
          <w:szCs w:val="21"/>
        </w:rPr>
        <w:t xml:space="preserve">　５</w:t>
      </w:r>
      <w:r w:rsidR="00D11ADD" w:rsidRPr="003C7D80">
        <w:rPr>
          <w:rFonts w:hAnsiTheme="minorEastAsia" w:cs="ＭＳ 明朝" w:hint="eastAsia"/>
          <w:b/>
          <w:kern w:val="2"/>
          <w:sz w:val="21"/>
          <w:szCs w:val="21"/>
        </w:rPr>
        <w:t xml:space="preserve">　</w:t>
      </w:r>
      <w:r w:rsidR="00D11ADD" w:rsidRPr="003C7D80">
        <w:rPr>
          <w:rFonts w:hAnsiTheme="minorEastAsia" w:cs="ＭＳ 明朝" w:hint="eastAsia"/>
          <w:b/>
          <w:kern w:val="2"/>
          <w:sz w:val="21"/>
          <w:szCs w:val="21"/>
          <w:u w:val="double"/>
        </w:rPr>
        <w:t>規格範囲外もしくは他美術展等受賞作品の場合は、右欄外（　）に朱筆で「外」と記入してください。</w:t>
      </w:r>
    </w:p>
    <w:p w14:paraId="5EA47DE7" w14:textId="5A7A700E" w:rsidR="00EE4342" w:rsidRPr="00D11ADD" w:rsidRDefault="00EE4342" w:rsidP="00A17BF6">
      <w:pPr>
        <w:spacing w:line="240" w:lineRule="exact"/>
        <w:ind w:left="641" w:hangingChars="300" w:hanging="641"/>
        <w:rPr>
          <w:rFonts w:hAnsiTheme="minorEastAsia" w:cstheme="minorBidi"/>
          <w:b/>
          <w:kern w:val="2"/>
          <w:sz w:val="21"/>
          <w:szCs w:val="21"/>
          <w:u w:val="double"/>
        </w:rPr>
      </w:pPr>
    </w:p>
    <w:sectPr w:rsidR="00EE4342" w:rsidRPr="00D11ADD" w:rsidSect="00A17BF6">
      <w:headerReference w:type="default" r:id="rId7"/>
      <w:pgSz w:w="11906" w:h="16838" w:code="9"/>
      <w:pgMar w:top="-652" w:right="726" w:bottom="295" w:left="1361" w:header="851" w:footer="992" w:gutter="0"/>
      <w:cols w:space="425"/>
      <w:docGrid w:type="linesAndChars" w:linePitch="32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7923B" w14:textId="77777777" w:rsidR="00275E15" w:rsidRDefault="00275E15" w:rsidP="00A17BF6">
      <w:r>
        <w:separator/>
      </w:r>
    </w:p>
  </w:endnote>
  <w:endnote w:type="continuationSeparator" w:id="0">
    <w:p w14:paraId="6CE4A9DE" w14:textId="77777777" w:rsidR="00275E15" w:rsidRDefault="00275E15" w:rsidP="00A1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90F1" w14:textId="77777777" w:rsidR="00275E15" w:rsidRDefault="00275E15" w:rsidP="00A17BF6">
      <w:r>
        <w:separator/>
      </w:r>
    </w:p>
  </w:footnote>
  <w:footnote w:type="continuationSeparator" w:id="0">
    <w:p w14:paraId="321EC992" w14:textId="77777777" w:rsidR="00275E15" w:rsidRDefault="00275E15" w:rsidP="00A1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F176" w14:textId="77777777" w:rsidR="000F1402" w:rsidRDefault="000F1402" w:rsidP="00F3188E">
    <w:pPr>
      <w:pStyle w:val="a3"/>
      <w:ind w:right="2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F6"/>
    <w:rsid w:val="00014252"/>
    <w:rsid w:val="00020B2D"/>
    <w:rsid w:val="00021442"/>
    <w:rsid w:val="0004756D"/>
    <w:rsid w:val="00053799"/>
    <w:rsid w:val="00060485"/>
    <w:rsid w:val="0006402B"/>
    <w:rsid w:val="00067582"/>
    <w:rsid w:val="00072C7E"/>
    <w:rsid w:val="000749DC"/>
    <w:rsid w:val="000832A7"/>
    <w:rsid w:val="000963A5"/>
    <w:rsid w:val="000A1313"/>
    <w:rsid w:val="000A479B"/>
    <w:rsid w:val="000A4A24"/>
    <w:rsid w:val="000A678E"/>
    <w:rsid w:val="000C3E6D"/>
    <w:rsid w:val="000C71B2"/>
    <w:rsid w:val="000D25D7"/>
    <w:rsid w:val="000E2637"/>
    <w:rsid w:val="000E6424"/>
    <w:rsid w:val="000E6EB3"/>
    <w:rsid w:val="000E77A9"/>
    <w:rsid w:val="000F1402"/>
    <w:rsid w:val="00104B2D"/>
    <w:rsid w:val="00111EED"/>
    <w:rsid w:val="00115D6E"/>
    <w:rsid w:val="00127DCC"/>
    <w:rsid w:val="001309E6"/>
    <w:rsid w:val="00136FA8"/>
    <w:rsid w:val="001425A6"/>
    <w:rsid w:val="00150D2A"/>
    <w:rsid w:val="0015163D"/>
    <w:rsid w:val="00157F53"/>
    <w:rsid w:val="00166084"/>
    <w:rsid w:val="001675FA"/>
    <w:rsid w:val="001765E3"/>
    <w:rsid w:val="00180CFB"/>
    <w:rsid w:val="00182412"/>
    <w:rsid w:val="00185263"/>
    <w:rsid w:val="00193FC1"/>
    <w:rsid w:val="001A084D"/>
    <w:rsid w:val="001A271F"/>
    <w:rsid w:val="001A5903"/>
    <w:rsid w:val="001A7411"/>
    <w:rsid w:val="001B0145"/>
    <w:rsid w:val="001B2657"/>
    <w:rsid w:val="001B268C"/>
    <w:rsid w:val="001B6438"/>
    <w:rsid w:val="001B66DC"/>
    <w:rsid w:val="001C2C8F"/>
    <w:rsid w:val="001D25C6"/>
    <w:rsid w:val="001E608D"/>
    <w:rsid w:val="00211AED"/>
    <w:rsid w:val="00214C0D"/>
    <w:rsid w:val="00216E37"/>
    <w:rsid w:val="002173DA"/>
    <w:rsid w:val="00221EF7"/>
    <w:rsid w:val="00222306"/>
    <w:rsid w:val="00223AFF"/>
    <w:rsid w:val="002274BD"/>
    <w:rsid w:val="002279CF"/>
    <w:rsid w:val="002449CD"/>
    <w:rsid w:val="0024647D"/>
    <w:rsid w:val="00250885"/>
    <w:rsid w:val="00267783"/>
    <w:rsid w:val="00270B5A"/>
    <w:rsid w:val="002749EE"/>
    <w:rsid w:val="00275E15"/>
    <w:rsid w:val="00277A57"/>
    <w:rsid w:val="002838E8"/>
    <w:rsid w:val="00285318"/>
    <w:rsid w:val="00294C4F"/>
    <w:rsid w:val="002A0837"/>
    <w:rsid w:val="002A0C74"/>
    <w:rsid w:val="002B766D"/>
    <w:rsid w:val="002C1C3C"/>
    <w:rsid w:val="002C1FD3"/>
    <w:rsid w:val="002C2790"/>
    <w:rsid w:val="002C542F"/>
    <w:rsid w:val="002E1DC3"/>
    <w:rsid w:val="002E4C34"/>
    <w:rsid w:val="00304216"/>
    <w:rsid w:val="00320541"/>
    <w:rsid w:val="003223DF"/>
    <w:rsid w:val="003243F8"/>
    <w:rsid w:val="00325950"/>
    <w:rsid w:val="003274FB"/>
    <w:rsid w:val="00334ABE"/>
    <w:rsid w:val="0034171E"/>
    <w:rsid w:val="00347F8E"/>
    <w:rsid w:val="003502A7"/>
    <w:rsid w:val="0036685C"/>
    <w:rsid w:val="00370402"/>
    <w:rsid w:val="0038758A"/>
    <w:rsid w:val="00393FA3"/>
    <w:rsid w:val="003954A9"/>
    <w:rsid w:val="003A0B6D"/>
    <w:rsid w:val="003A77FA"/>
    <w:rsid w:val="003B68B4"/>
    <w:rsid w:val="003C42CF"/>
    <w:rsid w:val="003C437F"/>
    <w:rsid w:val="003C6AC8"/>
    <w:rsid w:val="003C7D80"/>
    <w:rsid w:val="003D1840"/>
    <w:rsid w:val="003D193C"/>
    <w:rsid w:val="003D46DB"/>
    <w:rsid w:val="003F0B5F"/>
    <w:rsid w:val="00403710"/>
    <w:rsid w:val="00405C26"/>
    <w:rsid w:val="00413DE5"/>
    <w:rsid w:val="00434B69"/>
    <w:rsid w:val="0043535A"/>
    <w:rsid w:val="00441E44"/>
    <w:rsid w:val="00442071"/>
    <w:rsid w:val="0044570C"/>
    <w:rsid w:val="00447432"/>
    <w:rsid w:val="00450040"/>
    <w:rsid w:val="00451F4E"/>
    <w:rsid w:val="00452475"/>
    <w:rsid w:val="00463EF5"/>
    <w:rsid w:val="00465684"/>
    <w:rsid w:val="00465ECE"/>
    <w:rsid w:val="00473518"/>
    <w:rsid w:val="00481682"/>
    <w:rsid w:val="004959B4"/>
    <w:rsid w:val="00497D0C"/>
    <w:rsid w:val="004A2308"/>
    <w:rsid w:val="004A5955"/>
    <w:rsid w:val="004C0FA3"/>
    <w:rsid w:val="004C5628"/>
    <w:rsid w:val="004D25DD"/>
    <w:rsid w:val="004D7EFC"/>
    <w:rsid w:val="004E0EA8"/>
    <w:rsid w:val="004E27A2"/>
    <w:rsid w:val="004E3676"/>
    <w:rsid w:val="00515ECC"/>
    <w:rsid w:val="00523BC9"/>
    <w:rsid w:val="005262F1"/>
    <w:rsid w:val="00526A2E"/>
    <w:rsid w:val="00545AC8"/>
    <w:rsid w:val="00546E43"/>
    <w:rsid w:val="005559B2"/>
    <w:rsid w:val="00566B9B"/>
    <w:rsid w:val="005769EC"/>
    <w:rsid w:val="00584E10"/>
    <w:rsid w:val="005863C4"/>
    <w:rsid w:val="005A39D4"/>
    <w:rsid w:val="005B2020"/>
    <w:rsid w:val="005B791B"/>
    <w:rsid w:val="005C4A9D"/>
    <w:rsid w:val="005D52CA"/>
    <w:rsid w:val="005F36A6"/>
    <w:rsid w:val="005F4CBA"/>
    <w:rsid w:val="00612B8F"/>
    <w:rsid w:val="0061420E"/>
    <w:rsid w:val="006254B5"/>
    <w:rsid w:val="006321B7"/>
    <w:rsid w:val="00632EAD"/>
    <w:rsid w:val="00637DC0"/>
    <w:rsid w:val="006417EC"/>
    <w:rsid w:val="00641D44"/>
    <w:rsid w:val="00642799"/>
    <w:rsid w:val="00643B83"/>
    <w:rsid w:val="006478A2"/>
    <w:rsid w:val="006506A2"/>
    <w:rsid w:val="00650FB2"/>
    <w:rsid w:val="00656D05"/>
    <w:rsid w:val="00661F6F"/>
    <w:rsid w:val="00662370"/>
    <w:rsid w:val="00666C06"/>
    <w:rsid w:val="00671700"/>
    <w:rsid w:val="00673A6F"/>
    <w:rsid w:val="00675CCA"/>
    <w:rsid w:val="00676A40"/>
    <w:rsid w:val="00677152"/>
    <w:rsid w:val="0068236A"/>
    <w:rsid w:val="006828DA"/>
    <w:rsid w:val="00683807"/>
    <w:rsid w:val="006861C4"/>
    <w:rsid w:val="006935FF"/>
    <w:rsid w:val="00694C19"/>
    <w:rsid w:val="006A0E30"/>
    <w:rsid w:val="006A5190"/>
    <w:rsid w:val="006B3349"/>
    <w:rsid w:val="006B55D2"/>
    <w:rsid w:val="006C0155"/>
    <w:rsid w:val="006C1BA4"/>
    <w:rsid w:val="006C235F"/>
    <w:rsid w:val="006C71FC"/>
    <w:rsid w:val="006D0E3C"/>
    <w:rsid w:val="006D14B0"/>
    <w:rsid w:val="006D230C"/>
    <w:rsid w:val="006E5507"/>
    <w:rsid w:val="006E5F6B"/>
    <w:rsid w:val="006E79F5"/>
    <w:rsid w:val="006F5580"/>
    <w:rsid w:val="006F6CE3"/>
    <w:rsid w:val="00700343"/>
    <w:rsid w:val="00700BBE"/>
    <w:rsid w:val="0070108C"/>
    <w:rsid w:val="00702CA9"/>
    <w:rsid w:val="007046B9"/>
    <w:rsid w:val="007066FA"/>
    <w:rsid w:val="00706A42"/>
    <w:rsid w:val="00706FB1"/>
    <w:rsid w:val="00710B1F"/>
    <w:rsid w:val="0072799E"/>
    <w:rsid w:val="00727EC4"/>
    <w:rsid w:val="0073290B"/>
    <w:rsid w:val="00733C1A"/>
    <w:rsid w:val="00743894"/>
    <w:rsid w:val="0076261F"/>
    <w:rsid w:val="00783BB3"/>
    <w:rsid w:val="00792A02"/>
    <w:rsid w:val="00793C27"/>
    <w:rsid w:val="007953D7"/>
    <w:rsid w:val="00797A02"/>
    <w:rsid w:val="007A3296"/>
    <w:rsid w:val="007A4889"/>
    <w:rsid w:val="007B555F"/>
    <w:rsid w:val="007B5EF5"/>
    <w:rsid w:val="007C17D7"/>
    <w:rsid w:val="007C4FBC"/>
    <w:rsid w:val="007D4B5B"/>
    <w:rsid w:val="007D4C6D"/>
    <w:rsid w:val="007E36D5"/>
    <w:rsid w:val="007E6EA7"/>
    <w:rsid w:val="007F00AF"/>
    <w:rsid w:val="007F4A7F"/>
    <w:rsid w:val="007F6203"/>
    <w:rsid w:val="00800412"/>
    <w:rsid w:val="00823206"/>
    <w:rsid w:val="00842ADC"/>
    <w:rsid w:val="008449AA"/>
    <w:rsid w:val="0085550D"/>
    <w:rsid w:val="00861017"/>
    <w:rsid w:val="0086686E"/>
    <w:rsid w:val="008679DE"/>
    <w:rsid w:val="00872C80"/>
    <w:rsid w:val="00881DA6"/>
    <w:rsid w:val="00882E27"/>
    <w:rsid w:val="00890061"/>
    <w:rsid w:val="0089347B"/>
    <w:rsid w:val="00896F2F"/>
    <w:rsid w:val="008A0400"/>
    <w:rsid w:val="008A2EFE"/>
    <w:rsid w:val="008B2B35"/>
    <w:rsid w:val="008B39CF"/>
    <w:rsid w:val="008B5DE0"/>
    <w:rsid w:val="008B6C31"/>
    <w:rsid w:val="008C2D6E"/>
    <w:rsid w:val="008D6A6D"/>
    <w:rsid w:val="008E4E72"/>
    <w:rsid w:val="008F2266"/>
    <w:rsid w:val="008F455A"/>
    <w:rsid w:val="008F5417"/>
    <w:rsid w:val="008F5F01"/>
    <w:rsid w:val="008F6C3F"/>
    <w:rsid w:val="0090016F"/>
    <w:rsid w:val="009001DF"/>
    <w:rsid w:val="00934A4E"/>
    <w:rsid w:val="00941D31"/>
    <w:rsid w:val="009511A2"/>
    <w:rsid w:val="009517C1"/>
    <w:rsid w:val="00953D30"/>
    <w:rsid w:val="00960E52"/>
    <w:rsid w:val="009653ED"/>
    <w:rsid w:val="0096766A"/>
    <w:rsid w:val="00971BFA"/>
    <w:rsid w:val="009741B4"/>
    <w:rsid w:val="00976D7D"/>
    <w:rsid w:val="00981CED"/>
    <w:rsid w:val="00984EE6"/>
    <w:rsid w:val="009941C4"/>
    <w:rsid w:val="009A1F6B"/>
    <w:rsid w:val="009B443E"/>
    <w:rsid w:val="009C0544"/>
    <w:rsid w:val="009C64E7"/>
    <w:rsid w:val="009D1D6E"/>
    <w:rsid w:val="009D650D"/>
    <w:rsid w:val="009E0A83"/>
    <w:rsid w:val="00A17BF6"/>
    <w:rsid w:val="00A3456E"/>
    <w:rsid w:val="00A36DA5"/>
    <w:rsid w:val="00A37182"/>
    <w:rsid w:val="00A41252"/>
    <w:rsid w:val="00A450E2"/>
    <w:rsid w:val="00A472FA"/>
    <w:rsid w:val="00A53109"/>
    <w:rsid w:val="00A73AC5"/>
    <w:rsid w:val="00A74D19"/>
    <w:rsid w:val="00A86E3C"/>
    <w:rsid w:val="00AA1C5C"/>
    <w:rsid w:val="00AA330D"/>
    <w:rsid w:val="00AA50C5"/>
    <w:rsid w:val="00AA7A35"/>
    <w:rsid w:val="00AB0F9E"/>
    <w:rsid w:val="00AB2E19"/>
    <w:rsid w:val="00AB7113"/>
    <w:rsid w:val="00AC0064"/>
    <w:rsid w:val="00AE0CC6"/>
    <w:rsid w:val="00AF6E4C"/>
    <w:rsid w:val="00B01AB1"/>
    <w:rsid w:val="00B0451F"/>
    <w:rsid w:val="00B0790C"/>
    <w:rsid w:val="00B1335E"/>
    <w:rsid w:val="00B1701E"/>
    <w:rsid w:val="00B20DBE"/>
    <w:rsid w:val="00B31A77"/>
    <w:rsid w:val="00B34C24"/>
    <w:rsid w:val="00B3524D"/>
    <w:rsid w:val="00B51995"/>
    <w:rsid w:val="00B61886"/>
    <w:rsid w:val="00B63873"/>
    <w:rsid w:val="00B66826"/>
    <w:rsid w:val="00B70524"/>
    <w:rsid w:val="00B717DC"/>
    <w:rsid w:val="00B77A38"/>
    <w:rsid w:val="00B851E9"/>
    <w:rsid w:val="00B878B2"/>
    <w:rsid w:val="00B90C60"/>
    <w:rsid w:val="00B92B07"/>
    <w:rsid w:val="00BA051C"/>
    <w:rsid w:val="00BC0520"/>
    <w:rsid w:val="00BD353B"/>
    <w:rsid w:val="00BE3DBB"/>
    <w:rsid w:val="00BF49E8"/>
    <w:rsid w:val="00BF7422"/>
    <w:rsid w:val="00C02CA2"/>
    <w:rsid w:val="00C0304B"/>
    <w:rsid w:val="00C14276"/>
    <w:rsid w:val="00C30179"/>
    <w:rsid w:val="00C307C8"/>
    <w:rsid w:val="00C374AF"/>
    <w:rsid w:val="00C43B49"/>
    <w:rsid w:val="00C46855"/>
    <w:rsid w:val="00C51574"/>
    <w:rsid w:val="00C6442B"/>
    <w:rsid w:val="00C703EC"/>
    <w:rsid w:val="00C734BC"/>
    <w:rsid w:val="00C75C29"/>
    <w:rsid w:val="00C848E9"/>
    <w:rsid w:val="00C87803"/>
    <w:rsid w:val="00C8798B"/>
    <w:rsid w:val="00C90FA2"/>
    <w:rsid w:val="00C9601B"/>
    <w:rsid w:val="00CA261F"/>
    <w:rsid w:val="00CB2EF3"/>
    <w:rsid w:val="00CB357E"/>
    <w:rsid w:val="00CC42B7"/>
    <w:rsid w:val="00CC4A81"/>
    <w:rsid w:val="00CC68E2"/>
    <w:rsid w:val="00CD02E9"/>
    <w:rsid w:val="00CD4276"/>
    <w:rsid w:val="00CE5C33"/>
    <w:rsid w:val="00CE67F9"/>
    <w:rsid w:val="00CF2BA7"/>
    <w:rsid w:val="00D03AC9"/>
    <w:rsid w:val="00D0558E"/>
    <w:rsid w:val="00D11ADD"/>
    <w:rsid w:val="00D163E2"/>
    <w:rsid w:val="00D17F02"/>
    <w:rsid w:val="00D21DCB"/>
    <w:rsid w:val="00D223F7"/>
    <w:rsid w:val="00D41519"/>
    <w:rsid w:val="00D46BB6"/>
    <w:rsid w:val="00D57C31"/>
    <w:rsid w:val="00D82777"/>
    <w:rsid w:val="00D84F99"/>
    <w:rsid w:val="00DA115A"/>
    <w:rsid w:val="00DB0646"/>
    <w:rsid w:val="00DB10EC"/>
    <w:rsid w:val="00DB5BFA"/>
    <w:rsid w:val="00DD1B30"/>
    <w:rsid w:val="00DE032D"/>
    <w:rsid w:val="00DE0C07"/>
    <w:rsid w:val="00DE1AA9"/>
    <w:rsid w:val="00DF0C7A"/>
    <w:rsid w:val="00DF0DB0"/>
    <w:rsid w:val="00DF2283"/>
    <w:rsid w:val="00DF31FF"/>
    <w:rsid w:val="00DF4CAB"/>
    <w:rsid w:val="00E02312"/>
    <w:rsid w:val="00E211AE"/>
    <w:rsid w:val="00E26FD4"/>
    <w:rsid w:val="00E27EAD"/>
    <w:rsid w:val="00E318A1"/>
    <w:rsid w:val="00E3336D"/>
    <w:rsid w:val="00E34BCD"/>
    <w:rsid w:val="00E360A8"/>
    <w:rsid w:val="00E3630B"/>
    <w:rsid w:val="00E36B85"/>
    <w:rsid w:val="00E508F0"/>
    <w:rsid w:val="00E51599"/>
    <w:rsid w:val="00E575BE"/>
    <w:rsid w:val="00E8706D"/>
    <w:rsid w:val="00E96F59"/>
    <w:rsid w:val="00E977B1"/>
    <w:rsid w:val="00EA3411"/>
    <w:rsid w:val="00EA5097"/>
    <w:rsid w:val="00EB579B"/>
    <w:rsid w:val="00EB7CC9"/>
    <w:rsid w:val="00EC0C71"/>
    <w:rsid w:val="00ED28E0"/>
    <w:rsid w:val="00ED5ADA"/>
    <w:rsid w:val="00ED68DA"/>
    <w:rsid w:val="00ED6A8A"/>
    <w:rsid w:val="00EE31B0"/>
    <w:rsid w:val="00EE4342"/>
    <w:rsid w:val="00F105CB"/>
    <w:rsid w:val="00F12377"/>
    <w:rsid w:val="00F13EC3"/>
    <w:rsid w:val="00F21EA7"/>
    <w:rsid w:val="00F23E87"/>
    <w:rsid w:val="00F279E9"/>
    <w:rsid w:val="00F41B46"/>
    <w:rsid w:val="00F44EEF"/>
    <w:rsid w:val="00F5241A"/>
    <w:rsid w:val="00F53869"/>
    <w:rsid w:val="00F56304"/>
    <w:rsid w:val="00F710D7"/>
    <w:rsid w:val="00F73E81"/>
    <w:rsid w:val="00F93BE3"/>
    <w:rsid w:val="00F94A6F"/>
    <w:rsid w:val="00FB19BE"/>
    <w:rsid w:val="00FC0177"/>
    <w:rsid w:val="00FE1BCE"/>
    <w:rsid w:val="00FE2C41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CDE716A"/>
  <w15:chartTrackingRefBased/>
  <w15:docId w15:val="{E55EB54F-66DF-45D4-87E9-17DC74F4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7BF6"/>
    <w:rPr>
      <w:rFonts w:ascii="Times New Roman" w:hAnsi="Times New Roman"/>
      <w:szCs w:val="24"/>
    </w:rPr>
  </w:style>
  <w:style w:type="paragraph" w:styleId="a3">
    <w:name w:val="header"/>
    <w:basedOn w:val="a"/>
    <w:link w:val="a4"/>
    <w:uiPriority w:val="99"/>
    <w:unhideWhenUsed/>
    <w:rsid w:val="00A17BF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rsid w:val="00A17BF6"/>
    <w:rPr>
      <w:rFonts w:ascii="Century" w:eastAsia="ＭＳ 明朝" w:hAnsi="Century"/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A17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BF6"/>
  </w:style>
  <w:style w:type="paragraph" w:styleId="a7">
    <w:name w:val="Balloon Text"/>
    <w:basedOn w:val="a"/>
    <w:link w:val="a8"/>
    <w:uiPriority w:val="99"/>
    <w:semiHidden/>
    <w:unhideWhenUsed/>
    <w:rsid w:val="003B6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8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DA35-1A25-4153-A11B-C558500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0</Words>
  <Characters>688</Characters>
  <Application/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1</cp:revision>
  <cp:lastPrinted>2023-05-18T05:47:00Z</cp:lastPrinted>
  <dcterms:created xsi:type="dcterms:W3CDTF">2020-04-21T03:55:00Z</dcterms:created>
  <dcterms:modified xsi:type="dcterms:W3CDTF">2025-04-29T06:52:00Z</dcterms:modified>
</cp:coreProperties>
</file>